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786E" w14:textId="2798EF13" w:rsidR="00CC149E" w:rsidRPr="002F170A" w:rsidRDefault="00C33D73" w:rsidP="00CC14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válený rozpočet </w:t>
      </w:r>
      <w:r w:rsidR="00D41783">
        <w:rPr>
          <w:sz w:val="28"/>
          <w:szCs w:val="28"/>
        </w:rPr>
        <w:t>pro zřizovatel</w:t>
      </w:r>
      <w:r w:rsidR="008407CD">
        <w:rPr>
          <w:sz w:val="28"/>
          <w:szCs w:val="28"/>
        </w:rPr>
        <w:t>e</w:t>
      </w:r>
      <w:r w:rsidR="00D41783">
        <w:rPr>
          <w:sz w:val="28"/>
          <w:szCs w:val="28"/>
        </w:rPr>
        <w:t xml:space="preserve"> </w:t>
      </w:r>
      <w:r w:rsidR="000F7E6A">
        <w:rPr>
          <w:sz w:val="28"/>
          <w:szCs w:val="28"/>
        </w:rPr>
        <w:t xml:space="preserve">na rok </w:t>
      </w:r>
      <w:r w:rsidR="00D41783">
        <w:rPr>
          <w:sz w:val="28"/>
          <w:szCs w:val="28"/>
        </w:rPr>
        <w:t>202</w:t>
      </w:r>
      <w:r w:rsidR="00851B54">
        <w:rPr>
          <w:sz w:val="28"/>
          <w:szCs w:val="28"/>
        </w:rPr>
        <w:t>6</w:t>
      </w:r>
      <w:r w:rsidR="009836D5">
        <w:rPr>
          <w:sz w:val="28"/>
          <w:szCs w:val="28"/>
        </w:rPr>
        <w:t xml:space="preserve"> – </w:t>
      </w:r>
      <w:r w:rsidR="00E27643">
        <w:rPr>
          <w:sz w:val="28"/>
          <w:szCs w:val="28"/>
        </w:rPr>
        <w:t xml:space="preserve">MZDY </w:t>
      </w:r>
      <w:r w:rsidR="009836D5">
        <w:rPr>
          <w:sz w:val="28"/>
          <w:szCs w:val="28"/>
        </w:rPr>
        <w:t>NEPEDAGOGOVÉ A ONI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"/>
        <w:gridCol w:w="1923"/>
        <w:gridCol w:w="3577"/>
        <w:gridCol w:w="1310"/>
        <w:gridCol w:w="1310"/>
      </w:tblGrid>
      <w:tr w:rsidR="005A7021" w:rsidRPr="00896455" w14:paraId="74D3325E" w14:textId="7F02F61A" w:rsidTr="00837371"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5DF0B" w14:textId="77777777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A5C9F" w14:textId="670D34FF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OL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01F5F" w14:textId="2B0A2FDB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TLIVÉ POLOŽK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050A9" w14:textId="7DFA8DFE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830C4" w14:textId="3016470D" w:rsidR="003B5347" w:rsidRPr="00896455" w:rsidRDefault="003B5347" w:rsidP="00CC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</w:tr>
      <w:tr w:rsidR="00C9752F" w:rsidRPr="00896455" w14:paraId="020C2053" w14:textId="6263A9A4" w:rsidTr="00C02A76">
        <w:trPr>
          <w:trHeight w:val="454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4BD8FF" w14:textId="77777777" w:rsidR="00C9752F" w:rsidRDefault="00C9752F" w:rsidP="00837371">
            <w:pPr>
              <w:jc w:val="center"/>
              <w:rPr>
                <w:sz w:val="24"/>
                <w:szCs w:val="24"/>
              </w:rPr>
            </w:pPr>
          </w:p>
          <w:p w14:paraId="56CB91D1" w14:textId="77777777" w:rsidR="00C9752F" w:rsidRDefault="00C9752F" w:rsidP="00837371">
            <w:pPr>
              <w:jc w:val="center"/>
              <w:rPr>
                <w:sz w:val="24"/>
                <w:szCs w:val="24"/>
              </w:rPr>
            </w:pPr>
          </w:p>
          <w:p w14:paraId="65402B38" w14:textId="5A930FA2" w:rsidR="00C9752F" w:rsidRPr="00896455" w:rsidRDefault="00C9752F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501</w:t>
            </w:r>
          </w:p>
        </w:tc>
        <w:tc>
          <w:tcPr>
            <w:tcW w:w="19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356124" w14:textId="77777777" w:rsidR="00C9752F" w:rsidRDefault="00C9752F" w:rsidP="00837371">
            <w:pPr>
              <w:jc w:val="center"/>
              <w:rPr>
                <w:sz w:val="24"/>
                <w:szCs w:val="24"/>
              </w:rPr>
            </w:pPr>
          </w:p>
          <w:p w14:paraId="28C498A4" w14:textId="77777777" w:rsidR="00C9752F" w:rsidRDefault="00C9752F" w:rsidP="00837371">
            <w:pPr>
              <w:jc w:val="center"/>
              <w:rPr>
                <w:sz w:val="24"/>
                <w:szCs w:val="24"/>
              </w:rPr>
            </w:pPr>
          </w:p>
          <w:p w14:paraId="69C6F2E9" w14:textId="198F47DD" w:rsidR="00C9752F" w:rsidRPr="00896455" w:rsidRDefault="00C9752F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Spotřeba materiálu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61C03F" w14:textId="56482F0F" w:rsidR="00C9752F" w:rsidRPr="00896455" w:rsidRDefault="00C9752F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, školní potřeby, knihy, pomůck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8DE12" w14:textId="440013CF" w:rsidR="00C9752F" w:rsidRPr="00896455" w:rsidRDefault="00C9752F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-</w:t>
            </w:r>
          </w:p>
        </w:tc>
        <w:tc>
          <w:tcPr>
            <w:tcW w:w="1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39195F" w14:textId="77777777" w:rsidR="00C9752F" w:rsidRDefault="00C9752F" w:rsidP="00837371">
            <w:pPr>
              <w:jc w:val="right"/>
              <w:rPr>
                <w:sz w:val="24"/>
                <w:szCs w:val="24"/>
              </w:rPr>
            </w:pPr>
          </w:p>
          <w:p w14:paraId="0DDDF49D" w14:textId="1547F29D" w:rsidR="00C9752F" w:rsidRDefault="00C9752F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-</w:t>
            </w:r>
          </w:p>
          <w:p w14:paraId="246FDBA3" w14:textId="77777777" w:rsidR="00C9752F" w:rsidRDefault="00C9752F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C9752F" w:rsidRPr="00896455" w14:paraId="44BFF320" w14:textId="7249B4A2" w:rsidTr="00C02A76">
        <w:trPr>
          <w:trHeight w:val="454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38FF3C" w14:textId="77777777" w:rsidR="00C9752F" w:rsidRPr="00896455" w:rsidRDefault="00C9752F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A47E75" w14:textId="77777777" w:rsidR="00C9752F" w:rsidRPr="00896455" w:rsidRDefault="00C9752F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42A4A" w14:textId="595AC535" w:rsidR="00C9752F" w:rsidRPr="00896455" w:rsidRDefault="00C9752F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ící prostředk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74646" w14:textId="52A0956E" w:rsidR="00C9752F" w:rsidRDefault="00C9752F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A3A271" w14:textId="77777777" w:rsidR="00C9752F" w:rsidRDefault="00C9752F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C9752F" w:rsidRPr="00896455" w14:paraId="12FF644F" w14:textId="77777777" w:rsidTr="00C02A76">
        <w:trPr>
          <w:trHeight w:val="454"/>
        </w:trPr>
        <w:tc>
          <w:tcPr>
            <w:tcW w:w="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6BD9E" w14:textId="77777777" w:rsidR="00C9752F" w:rsidRPr="00896455" w:rsidRDefault="00C9752F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547EA" w14:textId="77777777" w:rsidR="00C9752F" w:rsidRPr="00896455" w:rsidRDefault="00C9752F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4BD0A" w14:textId="106C9C93" w:rsidR="00C9752F" w:rsidRDefault="00C9752F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50B17" w14:textId="75B085DB" w:rsidR="00C9752F" w:rsidRDefault="00C9752F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73EC2" w14:textId="77777777" w:rsidR="00C9752F" w:rsidRDefault="00C9752F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5A7021" w:rsidRPr="00896455" w14:paraId="254FE81B" w14:textId="181FD027" w:rsidTr="00837371">
        <w:trPr>
          <w:trHeight w:val="45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78D99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512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EFD4F7" w14:textId="12622ED6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 w:rsidRPr="00896455">
              <w:rPr>
                <w:sz w:val="24"/>
                <w:szCs w:val="24"/>
              </w:rPr>
              <w:t>Cestovné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9CBEB" w14:textId="5B40C4CE" w:rsidR="003B5347" w:rsidRPr="00896455" w:rsidRDefault="005A7021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0B515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11BB9" w14:textId="60474750" w:rsidR="003B5347" w:rsidRDefault="005A7021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-</w:t>
            </w:r>
          </w:p>
        </w:tc>
      </w:tr>
      <w:tr w:rsidR="00851B54" w:rsidRPr="00896455" w14:paraId="5E69859B" w14:textId="4F113A7C" w:rsidTr="00851B54">
        <w:trPr>
          <w:trHeight w:val="483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8828DB" w14:textId="248707DB" w:rsidR="00851B54" w:rsidRPr="00896455" w:rsidRDefault="00851B5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941341" w14:textId="06BF9528" w:rsidR="00851B54" w:rsidRPr="00896455" w:rsidRDefault="00851B5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služb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B37934" w14:textId="704608DF" w:rsidR="00851B54" w:rsidRPr="00896455" w:rsidRDefault="00851B54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e, školení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3DC2DD" w14:textId="321C50E9" w:rsidR="00851B54" w:rsidRPr="00896455" w:rsidRDefault="00851B54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FD7C50" w14:textId="59F674DB" w:rsidR="00851B54" w:rsidRDefault="00851B54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-</w:t>
            </w:r>
          </w:p>
        </w:tc>
      </w:tr>
      <w:tr w:rsidR="00AD2D7B" w:rsidRPr="00896455" w14:paraId="6E661060" w14:textId="3196FE07" w:rsidTr="00AD2D7B">
        <w:trPr>
          <w:trHeight w:val="225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3765AD" w14:textId="77777777" w:rsidR="00AD2D7B" w:rsidRPr="00896455" w:rsidRDefault="00AD2D7B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9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445393" w14:textId="77777777" w:rsidR="00AD2D7B" w:rsidRPr="00896455" w:rsidRDefault="00AD2D7B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6EAF1" w14:textId="4FE7DB76" w:rsidR="00AD2D7B" w:rsidRPr="00896455" w:rsidRDefault="00AD2D7B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016C3" w14:textId="158D1F7B" w:rsidR="00AD2D7B" w:rsidRPr="00896455" w:rsidRDefault="00030E4A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000</w:t>
            </w:r>
            <w:r w:rsidR="00AD2D7B">
              <w:rPr>
                <w:sz w:val="24"/>
                <w:szCs w:val="24"/>
              </w:rPr>
              <w:t>,-</w:t>
            </w:r>
          </w:p>
        </w:tc>
        <w:tc>
          <w:tcPr>
            <w:tcW w:w="1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9C1AC7" w14:textId="4ACE9443" w:rsidR="00AD2D7B" w:rsidRDefault="00030E4A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5 000</w:t>
            </w:r>
            <w:r w:rsidR="00AD2D7B">
              <w:rPr>
                <w:sz w:val="24"/>
                <w:szCs w:val="24"/>
              </w:rPr>
              <w:t>,-</w:t>
            </w:r>
          </w:p>
        </w:tc>
      </w:tr>
      <w:tr w:rsidR="00AD2D7B" w:rsidRPr="00896455" w14:paraId="32D01E3D" w14:textId="77777777" w:rsidTr="00AD2D7B">
        <w:trPr>
          <w:trHeight w:val="225"/>
        </w:trPr>
        <w:tc>
          <w:tcPr>
            <w:tcW w:w="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FB75" w14:textId="77777777" w:rsidR="00AD2D7B" w:rsidRDefault="00AD2D7B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98BCD" w14:textId="77777777" w:rsidR="00AD2D7B" w:rsidRDefault="00AD2D7B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34F837" w14:textId="16834FFD" w:rsidR="00AD2D7B" w:rsidRDefault="00AD2D7B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P (IT, praní, dotace, zástupy)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3070F" w14:textId="2FE8281A" w:rsidR="00AD2D7B" w:rsidRDefault="00030E4A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000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2A351" w14:textId="77777777" w:rsidR="00AD2D7B" w:rsidRDefault="00AD2D7B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074526" w:rsidRPr="00896455" w14:paraId="6F62829C" w14:textId="67BBFBAA" w:rsidTr="005D5D44">
        <w:trPr>
          <w:trHeight w:val="454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8F3566" w14:textId="77777777" w:rsidR="00074526" w:rsidRPr="00896455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9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007413" w14:textId="2990859F" w:rsidR="00074526" w:rsidRPr="00896455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. poj.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1FDEF" w14:textId="3FB9EFBE" w:rsidR="00074526" w:rsidRPr="00896455" w:rsidRDefault="00074526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odvod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76535" w14:textId="175ABEE2" w:rsidR="00074526" w:rsidRPr="00896455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 360,-</w:t>
            </w:r>
          </w:p>
        </w:tc>
        <w:tc>
          <w:tcPr>
            <w:tcW w:w="1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B28B84" w14:textId="56AF6F37" w:rsidR="00074526" w:rsidRDefault="009836D5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 660</w:t>
            </w:r>
            <w:r w:rsidR="00074526">
              <w:rPr>
                <w:sz w:val="24"/>
                <w:szCs w:val="24"/>
              </w:rPr>
              <w:t>,-</w:t>
            </w:r>
          </w:p>
        </w:tc>
      </w:tr>
      <w:tr w:rsidR="00074526" w:rsidRPr="00896455" w14:paraId="28B14EDB" w14:textId="77777777" w:rsidTr="005D5D44">
        <w:trPr>
          <w:trHeight w:val="454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DACDC0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1408EE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7658E" w14:textId="4C681B40" w:rsidR="00074526" w:rsidRDefault="00074526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 odvod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FE349" w14:textId="09DF7F3E" w:rsidR="00074526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300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EF342C" w14:textId="40BE434E" w:rsidR="00074526" w:rsidRDefault="00074526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6A6C94" w:rsidRPr="00896455" w14:paraId="5D07845C" w14:textId="299F09DE" w:rsidTr="00837371">
        <w:trPr>
          <w:trHeight w:val="45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98B24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BB049" w14:textId="77777777" w:rsidR="003B5347" w:rsidRPr="00896455" w:rsidRDefault="003B5347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é soc. pojištění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68994" w14:textId="70242673" w:rsidR="003B5347" w:rsidRPr="00896455" w:rsidRDefault="006A6C94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pracovních úrazů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8E149" w14:textId="52B7F562" w:rsidR="003B5347" w:rsidRPr="00896455" w:rsidRDefault="00AD2D7B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00</w:t>
            </w:r>
            <w:r w:rsidR="003B5347">
              <w:rPr>
                <w:sz w:val="24"/>
                <w:szCs w:val="24"/>
              </w:rPr>
              <w:t>,-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A44FE" w14:textId="05188937" w:rsidR="003B5347" w:rsidRDefault="00AD2D7B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00</w:t>
            </w:r>
            <w:r w:rsidR="006A6C94">
              <w:rPr>
                <w:sz w:val="24"/>
                <w:szCs w:val="24"/>
              </w:rPr>
              <w:t>,-</w:t>
            </w:r>
          </w:p>
        </w:tc>
      </w:tr>
      <w:tr w:rsidR="00074526" w:rsidRPr="00896455" w14:paraId="4717FA0D" w14:textId="1D4598B8" w:rsidTr="00074526">
        <w:trPr>
          <w:trHeight w:val="416"/>
        </w:trPr>
        <w:tc>
          <w:tcPr>
            <w:tcW w:w="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6DAB45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9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50347A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. sociální náklady</w:t>
            </w: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4E2E0C" w14:textId="4F93015B" w:rsidR="00074526" w:rsidRDefault="00074526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P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4960EC" w14:textId="0DE91B6D" w:rsidR="00074526" w:rsidRPr="00896455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00,-</w:t>
            </w:r>
          </w:p>
        </w:tc>
        <w:tc>
          <w:tcPr>
            <w:tcW w:w="1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009986" w14:textId="765A770C" w:rsidR="00074526" w:rsidRDefault="00074526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00,-</w:t>
            </w:r>
          </w:p>
        </w:tc>
      </w:tr>
      <w:tr w:rsidR="00074526" w:rsidRPr="00896455" w14:paraId="1EB67424" w14:textId="77777777" w:rsidTr="00D620D4">
        <w:trPr>
          <w:trHeight w:val="456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DA996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2F8868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90B801" w14:textId="6D38749B" w:rsidR="00074526" w:rsidRDefault="00074526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kařské služby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FB703" w14:textId="2A50CEA8" w:rsidR="00074526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4CADDB" w14:textId="77777777" w:rsidR="00074526" w:rsidRDefault="00074526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074526" w:rsidRPr="00896455" w14:paraId="0A3F4D06" w14:textId="77777777" w:rsidTr="00D620D4">
        <w:trPr>
          <w:trHeight w:val="456"/>
        </w:trPr>
        <w:tc>
          <w:tcPr>
            <w:tcW w:w="9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D6EC82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C315C" w14:textId="77777777" w:rsidR="00074526" w:rsidRDefault="00074526" w:rsidP="0083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3E7343" w14:textId="6BA3DF5A" w:rsidR="00074526" w:rsidRDefault="00074526" w:rsidP="0083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děl do FKSP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D886D6" w14:textId="67AEC888" w:rsidR="00074526" w:rsidRDefault="00074526" w:rsidP="0083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00,-</w:t>
            </w:r>
          </w:p>
        </w:tc>
        <w:tc>
          <w:tcPr>
            <w:tcW w:w="13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B9B41B" w14:textId="77777777" w:rsidR="00074526" w:rsidRDefault="00074526" w:rsidP="00837371">
            <w:pPr>
              <w:jc w:val="right"/>
              <w:rPr>
                <w:sz w:val="24"/>
                <w:szCs w:val="24"/>
              </w:rPr>
            </w:pPr>
          </w:p>
        </w:tc>
      </w:tr>
      <w:tr w:rsidR="00837371" w:rsidRPr="00896455" w14:paraId="6A3E2C72" w14:textId="35AB7CCF" w:rsidTr="00837371">
        <w:trPr>
          <w:trHeight w:val="454"/>
        </w:trPr>
        <w:tc>
          <w:tcPr>
            <w:tcW w:w="7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D3670" w14:textId="3F1EE5A6" w:rsidR="00837371" w:rsidRPr="002F170A" w:rsidRDefault="00837371" w:rsidP="00837371">
            <w:pPr>
              <w:jc w:val="center"/>
              <w:rPr>
                <w:sz w:val="24"/>
                <w:szCs w:val="24"/>
              </w:rPr>
            </w:pPr>
            <w:r w:rsidRPr="00837371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FD098" w14:textId="1E8ED1F4" w:rsidR="00837371" w:rsidRDefault="00074526" w:rsidP="008373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752F">
              <w:rPr>
                <w:sz w:val="24"/>
                <w:szCs w:val="24"/>
              </w:rPr>
              <w:t> 303 860</w:t>
            </w:r>
            <w:r w:rsidR="00837371">
              <w:rPr>
                <w:sz w:val="24"/>
                <w:szCs w:val="24"/>
              </w:rPr>
              <w:t>,-</w:t>
            </w:r>
          </w:p>
        </w:tc>
      </w:tr>
    </w:tbl>
    <w:p w14:paraId="6E3BEF5F" w14:textId="77777777" w:rsidR="000F7E6A" w:rsidRDefault="002F170A" w:rsidP="002F170A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C5B072D" w14:textId="2E60EDBD" w:rsidR="00DE526A" w:rsidRDefault="00DA3112" w:rsidP="002F170A">
      <w:pPr>
        <w:jc w:val="both"/>
        <w:rPr>
          <w:sz w:val="24"/>
          <w:szCs w:val="24"/>
        </w:rPr>
      </w:pPr>
      <w:r>
        <w:rPr>
          <w:sz w:val="24"/>
          <w:szCs w:val="24"/>
        </w:rPr>
        <w:t>V Měníně dne</w:t>
      </w:r>
      <w:r w:rsidR="002F170A">
        <w:rPr>
          <w:sz w:val="24"/>
          <w:szCs w:val="24"/>
        </w:rPr>
        <w:t xml:space="preserve"> </w:t>
      </w:r>
      <w:r w:rsidR="00C33D73">
        <w:rPr>
          <w:sz w:val="24"/>
          <w:szCs w:val="24"/>
        </w:rPr>
        <w:t>19. 12. 2025</w:t>
      </w:r>
      <w:r w:rsidR="002F170A">
        <w:rPr>
          <w:sz w:val="24"/>
          <w:szCs w:val="24"/>
        </w:rPr>
        <w:tab/>
      </w:r>
      <w:r w:rsidR="002F170A">
        <w:rPr>
          <w:sz w:val="24"/>
          <w:szCs w:val="24"/>
        </w:rPr>
        <w:tab/>
      </w:r>
      <w:r w:rsidR="002F170A">
        <w:rPr>
          <w:sz w:val="24"/>
          <w:szCs w:val="24"/>
        </w:rPr>
        <w:tab/>
      </w:r>
      <w:r w:rsidR="002F170A">
        <w:rPr>
          <w:sz w:val="24"/>
          <w:szCs w:val="24"/>
        </w:rPr>
        <w:tab/>
      </w:r>
    </w:p>
    <w:p w14:paraId="1B2EFFF9" w14:textId="77777777" w:rsidR="00DE526A" w:rsidRDefault="00DE526A" w:rsidP="002F170A">
      <w:pPr>
        <w:jc w:val="both"/>
        <w:rPr>
          <w:sz w:val="24"/>
          <w:szCs w:val="24"/>
        </w:rPr>
      </w:pPr>
    </w:p>
    <w:p w14:paraId="751EB6E4" w14:textId="77777777" w:rsidR="004C40BC" w:rsidRDefault="00DE526A" w:rsidP="009E1839">
      <w:pPr>
        <w:ind w:left="4956" w:firstLine="3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F170A">
        <w:rPr>
          <w:sz w:val="24"/>
          <w:szCs w:val="24"/>
        </w:rPr>
        <w:t>Bc. Dagmar Tronečková, ředitelka MŠ</w:t>
      </w:r>
    </w:p>
    <w:p w14:paraId="365B34F3" w14:textId="77777777" w:rsidR="009E1839" w:rsidRDefault="009E1839" w:rsidP="009E1839">
      <w:pPr>
        <w:ind w:left="4956" w:firstLine="3534"/>
        <w:jc w:val="both"/>
        <w:rPr>
          <w:sz w:val="24"/>
          <w:szCs w:val="24"/>
        </w:rPr>
      </w:pPr>
    </w:p>
    <w:p w14:paraId="640B2C4F" w14:textId="77777777" w:rsidR="004C40BC" w:rsidRDefault="004C40BC" w:rsidP="00086612">
      <w:pPr>
        <w:ind w:left="3540"/>
        <w:jc w:val="both"/>
        <w:rPr>
          <w:sz w:val="24"/>
          <w:szCs w:val="24"/>
        </w:rPr>
      </w:pPr>
    </w:p>
    <w:p w14:paraId="1BAFD155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42FE5C4E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3327FF8B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20833DDB" w14:textId="77777777" w:rsidR="003C3DFE" w:rsidRDefault="003C3DFE" w:rsidP="00086612">
      <w:pPr>
        <w:ind w:left="3540"/>
        <w:jc w:val="both"/>
        <w:rPr>
          <w:sz w:val="24"/>
          <w:szCs w:val="24"/>
        </w:rPr>
      </w:pPr>
    </w:p>
    <w:p w14:paraId="65E8C389" w14:textId="77777777" w:rsidR="003C3DFE" w:rsidRDefault="003C3DFE" w:rsidP="003C3DFE">
      <w:pPr>
        <w:rPr>
          <w:sz w:val="24"/>
          <w:szCs w:val="24"/>
        </w:rPr>
      </w:pPr>
    </w:p>
    <w:sectPr w:rsidR="003C3D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BEE6" w14:textId="77777777" w:rsidR="002846A9" w:rsidRDefault="002846A9" w:rsidP="00CC149E">
      <w:pPr>
        <w:spacing w:after="0" w:line="240" w:lineRule="auto"/>
      </w:pPr>
      <w:r>
        <w:separator/>
      </w:r>
    </w:p>
  </w:endnote>
  <w:endnote w:type="continuationSeparator" w:id="0">
    <w:p w14:paraId="5931CC84" w14:textId="77777777" w:rsidR="002846A9" w:rsidRDefault="002846A9" w:rsidP="00CC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592A" w14:textId="77777777" w:rsidR="002846A9" w:rsidRDefault="002846A9" w:rsidP="00CC149E">
      <w:pPr>
        <w:spacing w:after="0" w:line="240" w:lineRule="auto"/>
      </w:pPr>
      <w:r>
        <w:separator/>
      </w:r>
    </w:p>
  </w:footnote>
  <w:footnote w:type="continuationSeparator" w:id="0">
    <w:p w14:paraId="4B26FB96" w14:textId="77777777" w:rsidR="002846A9" w:rsidRDefault="002846A9" w:rsidP="00CC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7A9" w14:textId="77777777" w:rsidR="00CC149E" w:rsidRDefault="00CC149E" w:rsidP="00CC149E">
    <w:pPr>
      <w:pStyle w:val="Zhlav"/>
      <w:jc w:val="center"/>
    </w:pPr>
    <w:r>
      <w:t>Mateřská škola Měnín,</w:t>
    </w:r>
    <w:r w:rsidR="00DA3112">
      <w:t xml:space="preserve"> </w:t>
    </w:r>
    <w:r w:rsidR="00356EF9">
      <w:t>o</w:t>
    </w:r>
    <w:r>
      <w:t>kres Brno-venkov</w:t>
    </w:r>
    <w:r w:rsidR="00356EF9">
      <w:t>, p</w:t>
    </w:r>
    <w:r>
      <w:t>říspěvková organizace</w:t>
    </w:r>
  </w:p>
  <w:p w14:paraId="7134429C" w14:textId="77777777" w:rsidR="00356EF9" w:rsidRDefault="00356EF9" w:rsidP="00CC149E">
    <w:pPr>
      <w:pStyle w:val="Zhlav"/>
      <w:jc w:val="center"/>
    </w:pPr>
    <w:r>
      <w:t>Měnín 376, 664 57 Měn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975"/>
    <w:multiLevelType w:val="hybridMultilevel"/>
    <w:tmpl w:val="011A90C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A6D3866"/>
    <w:multiLevelType w:val="hybridMultilevel"/>
    <w:tmpl w:val="DC2E4D44"/>
    <w:lvl w:ilvl="0" w:tplc="1FE4B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A42"/>
    <w:multiLevelType w:val="hybridMultilevel"/>
    <w:tmpl w:val="6EFC3A64"/>
    <w:lvl w:ilvl="0" w:tplc="63983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B0E28"/>
    <w:multiLevelType w:val="hybridMultilevel"/>
    <w:tmpl w:val="A8704636"/>
    <w:lvl w:ilvl="0" w:tplc="1FE4B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12546">
    <w:abstractNumId w:val="3"/>
  </w:num>
  <w:num w:numId="2" w16cid:durableId="1099833771">
    <w:abstractNumId w:val="1"/>
  </w:num>
  <w:num w:numId="3" w16cid:durableId="1188447470">
    <w:abstractNumId w:val="0"/>
  </w:num>
  <w:num w:numId="4" w16cid:durableId="133938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9E"/>
    <w:rsid w:val="00030703"/>
    <w:rsid w:val="00030E4A"/>
    <w:rsid w:val="000552A3"/>
    <w:rsid w:val="0006511E"/>
    <w:rsid w:val="000662F6"/>
    <w:rsid w:val="00074526"/>
    <w:rsid w:val="000801FD"/>
    <w:rsid w:val="00086612"/>
    <w:rsid w:val="00087381"/>
    <w:rsid w:val="000D2443"/>
    <w:rsid w:val="000E6F39"/>
    <w:rsid w:val="000F7E6A"/>
    <w:rsid w:val="00163A11"/>
    <w:rsid w:val="00166EB6"/>
    <w:rsid w:val="0018740B"/>
    <w:rsid w:val="00190CE2"/>
    <w:rsid w:val="001A343D"/>
    <w:rsid w:val="001A5405"/>
    <w:rsid w:val="001A6603"/>
    <w:rsid w:val="001D4097"/>
    <w:rsid w:val="002162EC"/>
    <w:rsid w:val="00232D3E"/>
    <w:rsid w:val="002428A7"/>
    <w:rsid w:val="00255F0A"/>
    <w:rsid w:val="00272097"/>
    <w:rsid w:val="002846A9"/>
    <w:rsid w:val="00294DF5"/>
    <w:rsid w:val="002D4290"/>
    <w:rsid w:val="002F170A"/>
    <w:rsid w:val="00310469"/>
    <w:rsid w:val="003232A7"/>
    <w:rsid w:val="003349B4"/>
    <w:rsid w:val="00335FA5"/>
    <w:rsid w:val="00356EF9"/>
    <w:rsid w:val="003B5347"/>
    <w:rsid w:val="003C0504"/>
    <w:rsid w:val="003C241D"/>
    <w:rsid w:val="003C3DFE"/>
    <w:rsid w:val="003D2EA0"/>
    <w:rsid w:val="004323DA"/>
    <w:rsid w:val="00450239"/>
    <w:rsid w:val="00464B0C"/>
    <w:rsid w:val="004C40BC"/>
    <w:rsid w:val="0051026A"/>
    <w:rsid w:val="00547AA9"/>
    <w:rsid w:val="00587112"/>
    <w:rsid w:val="005A7021"/>
    <w:rsid w:val="005B5C90"/>
    <w:rsid w:val="005F1FCB"/>
    <w:rsid w:val="006019B5"/>
    <w:rsid w:val="006300F5"/>
    <w:rsid w:val="006735B3"/>
    <w:rsid w:val="0067542E"/>
    <w:rsid w:val="006A6C94"/>
    <w:rsid w:val="006D2E58"/>
    <w:rsid w:val="006D795A"/>
    <w:rsid w:val="006F0EC3"/>
    <w:rsid w:val="007262F1"/>
    <w:rsid w:val="00752513"/>
    <w:rsid w:val="007819CE"/>
    <w:rsid w:val="00785456"/>
    <w:rsid w:val="007928EF"/>
    <w:rsid w:val="007B483C"/>
    <w:rsid w:val="0080523A"/>
    <w:rsid w:val="0082622E"/>
    <w:rsid w:val="00837371"/>
    <w:rsid w:val="008407CD"/>
    <w:rsid w:val="00851B54"/>
    <w:rsid w:val="008844CD"/>
    <w:rsid w:val="00896455"/>
    <w:rsid w:val="008965C7"/>
    <w:rsid w:val="008D4C9D"/>
    <w:rsid w:val="00933EE7"/>
    <w:rsid w:val="009406A8"/>
    <w:rsid w:val="00942FAE"/>
    <w:rsid w:val="00972C31"/>
    <w:rsid w:val="009836D5"/>
    <w:rsid w:val="009A4B63"/>
    <w:rsid w:val="009E1839"/>
    <w:rsid w:val="009E3B17"/>
    <w:rsid w:val="00A16DEF"/>
    <w:rsid w:val="00A17726"/>
    <w:rsid w:val="00A60041"/>
    <w:rsid w:val="00AB3931"/>
    <w:rsid w:val="00AD2D7B"/>
    <w:rsid w:val="00B7711D"/>
    <w:rsid w:val="00BB6520"/>
    <w:rsid w:val="00C33D73"/>
    <w:rsid w:val="00C35812"/>
    <w:rsid w:val="00C37124"/>
    <w:rsid w:val="00C56B85"/>
    <w:rsid w:val="00C65BD2"/>
    <w:rsid w:val="00C846DE"/>
    <w:rsid w:val="00C92083"/>
    <w:rsid w:val="00C9752F"/>
    <w:rsid w:val="00CA42F4"/>
    <w:rsid w:val="00CC146C"/>
    <w:rsid w:val="00CC149E"/>
    <w:rsid w:val="00D11DA7"/>
    <w:rsid w:val="00D23764"/>
    <w:rsid w:val="00D41783"/>
    <w:rsid w:val="00D744EC"/>
    <w:rsid w:val="00D81B93"/>
    <w:rsid w:val="00D94E65"/>
    <w:rsid w:val="00DA0FF1"/>
    <w:rsid w:val="00DA3112"/>
    <w:rsid w:val="00DA512E"/>
    <w:rsid w:val="00DC1D9F"/>
    <w:rsid w:val="00DE526A"/>
    <w:rsid w:val="00DF066A"/>
    <w:rsid w:val="00E10ECA"/>
    <w:rsid w:val="00E12504"/>
    <w:rsid w:val="00E27643"/>
    <w:rsid w:val="00E66307"/>
    <w:rsid w:val="00EB689B"/>
    <w:rsid w:val="00EF20F1"/>
    <w:rsid w:val="00EF6D45"/>
    <w:rsid w:val="00EF7A5A"/>
    <w:rsid w:val="00F247E4"/>
    <w:rsid w:val="00F34083"/>
    <w:rsid w:val="00FA4C52"/>
    <w:rsid w:val="00FD48A9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9CC5"/>
  <w15:chartTrackingRefBased/>
  <w15:docId w15:val="{E928E23C-752E-4F05-9425-8D608EE3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149E"/>
  </w:style>
  <w:style w:type="paragraph" w:styleId="Zpat">
    <w:name w:val="footer"/>
    <w:basedOn w:val="Normln"/>
    <w:link w:val="ZpatChar"/>
    <w:uiPriority w:val="99"/>
    <w:unhideWhenUsed/>
    <w:rsid w:val="00CC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49E"/>
  </w:style>
  <w:style w:type="table" w:styleId="Mkatabulky">
    <w:name w:val="Table Grid"/>
    <w:basedOn w:val="Normlntabulka"/>
    <w:uiPriority w:val="39"/>
    <w:rsid w:val="00CC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0F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487E-E0D4-41F6-B4FD-9F154FB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Tronečková</dc:creator>
  <cp:keywords/>
  <dc:description/>
  <cp:lastModifiedBy>Dagmar Tronečková</cp:lastModifiedBy>
  <cp:revision>5</cp:revision>
  <cp:lastPrinted>2025-11-24T12:46:00Z</cp:lastPrinted>
  <dcterms:created xsi:type="dcterms:W3CDTF">2025-10-30T12:49:00Z</dcterms:created>
  <dcterms:modified xsi:type="dcterms:W3CDTF">2026-01-07T08:41:00Z</dcterms:modified>
</cp:coreProperties>
</file>